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F160" w14:textId="77777777" w:rsidR="00143619" w:rsidRDefault="00143619" w:rsidP="00D873C6">
      <w:pPr>
        <w:spacing w:line="560" w:lineRule="exact"/>
        <w:ind w:firstLine="705"/>
        <w:jc w:val="center"/>
        <w:rPr>
          <w:rFonts w:ascii="方正小标宋简体" w:eastAsia="方正小标宋简体" w:hAnsi="仿宋"/>
          <w:b/>
          <w:color w:val="000000" w:themeColor="text1"/>
          <w:sz w:val="44"/>
          <w:szCs w:val="44"/>
        </w:rPr>
      </w:pPr>
      <w:r w:rsidRPr="00143619">
        <w:rPr>
          <w:rFonts w:ascii="方正小标宋简体" w:eastAsia="方正小标宋简体" w:hAnsi="仿宋" w:hint="eastAsia"/>
          <w:b/>
          <w:color w:val="000000" w:themeColor="text1"/>
          <w:sz w:val="44"/>
          <w:szCs w:val="44"/>
        </w:rPr>
        <w:t>2019年“德益青年公益行动”</w:t>
      </w:r>
    </w:p>
    <w:p w14:paraId="72FCC55E" w14:textId="77777777" w:rsidR="002C057C" w:rsidRDefault="00143619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/>
          <w:color w:val="000000" w:themeColor="text1"/>
          <w:sz w:val="18"/>
          <w:szCs w:val="18"/>
        </w:rPr>
      </w:pPr>
      <w:r w:rsidRPr="00143619">
        <w:rPr>
          <w:rFonts w:ascii="方正小标宋简体" w:eastAsia="方正小标宋简体" w:hAnsi="仿宋" w:hint="eastAsia"/>
          <w:b/>
          <w:color w:val="000000" w:themeColor="text1"/>
          <w:sz w:val="44"/>
          <w:szCs w:val="44"/>
        </w:rPr>
        <w:t>项目申请 Q&amp;A</w:t>
      </w:r>
    </w:p>
    <w:p w14:paraId="662C8AA7" w14:textId="77777777" w:rsidR="002C057C" w:rsidRPr="002C057C" w:rsidRDefault="002C057C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/>
          <w:color w:val="000000" w:themeColor="text1"/>
          <w:sz w:val="18"/>
          <w:szCs w:val="18"/>
        </w:rPr>
      </w:pPr>
    </w:p>
    <w:p w14:paraId="55D00AE6" w14:textId="77777777" w:rsidR="00143619" w:rsidRPr="00143619" w:rsidRDefault="00143619" w:rsidP="00D873C6">
      <w:pPr>
        <w:pStyle w:val="a3"/>
        <w:shd w:val="clear" w:color="auto" w:fill="FFFFFF"/>
        <w:spacing w:beforeAutospacing="0" w:afterAutospacing="0" w:line="560" w:lineRule="exact"/>
        <w:contextualSpacing/>
        <w:rPr>
          <w:rFonts w:ascii="黑体" w:eastAsia="黑体" w:hAnsi="黑体" w:cs="Helvetica"/>
          <w:color w:val="000000" w:themeColor="text1"/>
          <w:sz w:val="32"/>
          <w:szCs w:val="32"/>
        </w:rPr>
      </w:pPr>
      <w:r w:rsidRPr="00143619">
        <w:rPr>
          <w:rFonts w:ascii="黑体" w:eastAsia="黑体" w:hAnsi="黑体" w:cs="Helvetica" w:hint="eastAsia"/>
          <w:color w:val="000000" w:themeColor="text1"/>
          <w:sz w:val="32"/>
          <w:szCs w:val="32"/>
        </w:rPr>
        <w:t>Q1：项目资助范畴</w:t>
      </w:r>
      <w:r w:rsidR="00747AB4">
        <w:rPr>
          <w:rFonts w:ascii="黑体" w:eastAsia="黑体" w:hAnsi="黑体" w:cs="Helvetica" w:hint="eastAsia"/>
          <w:color w:val="000000" w:themeColor="text1"/>
          <w:sz w:val="32"/>
          <w:szCs w:val="32"/>
        </w:rPr>
        <w:t>是什么</w:t>
      </w:r>
      <w:r w:rsidRPr="00143619">
        <w:rPr>
          <w:rFonts w:ascii="黑体" w:eastAsia="黑体" w:hAnsi="黑体" w:cs="Helvetica" w:hint="eastAsia"/>
          <w:color w:val="000000" w:themeColor="text1"/>
          <w:sz w:val="32"/>
          <w:szCs w:val="32"/>
        </w:rPr>
        <w:t>？</w:t>
      </w:r>
    </w:p>
    <w:p w14:paraId="293EF86A" w14:textId="77777777" w:rsidR="00143619" w:rsidRPr="00143619" w:rsidRDefault="00143619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4B3FDF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A</w:t>
      </w:r>
      <w:r w:rsidR="004B3FDF" w:rsidRPr="004B3FDF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1</w:t>
      </w:r>
      <w:r w:rsidRPr="004B3FDF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:</w:t>
      </w:r>
      <w:r w:rsidR="004B3FD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满足以下任意一条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：</w:t>
      </w:r>
    </w:p>
    <w:p w14:paraId="6FCCD2B2" w14:textId="77777777" w:rsidR="00143619" w:rsidRPr="00143619" w:rsidRDefault="004B3FDF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楷体" w:cs="宋体"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color w:val="000000" w:themeColor="text1"/>
          <w:sz w:val="32"/>
          <w:szCs w:val="32"/>
        </w:rPr>
        <w:t>1.</w:t>
      </w:r>
      <w:r w:rsidR="00143619" w:rsidRPr="00143619">
        <w:rPr>
          <w:rFonts w:ascii="仿宋_GB2312" w:eastAsia="仿宋_GB2312" w:hAnsi="楷体" w:cs="宋体" w:hint="eastAsia"/>
          <w:color w:val="000000" w:themeColor="text1"/>
          <w:sz w:val="32"/>
          <w:szCs w:val="32"/>
        </w:rPr>
        <w:t>以青少年为参与主体的公益服务项目</w:t>
      </w:r>
      <w:r w:rsidR="00143619">
        <w:rPr>
          <w:rFonts w:ascii="仿宋_GB2312" w:eastAsia="仿宋_GB2312" w:hAnsi="楷体" w:cs="宋体" w:hint="eastAsia"/>
          <w:color w:val="000000" w:themeColor="text1"/>
          <w:sz w:val="32"/>
          <w:szCs w:val="32"/>
        </w:rPr>
        <w:t>：</w:t>
      </w:r>
      <w:r w:rsid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社区公益项目、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与社会问题有关的</w:t>
      </w:r>
      <w:r w:rsid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研究项目、</w:t>
      </w:r>
      <w:r w:rsidR="00143619"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与青少年成长主题相关的公益影视项目。</w:t>
      </w:r>
    </w:p>
    <w:p w14:paraId="1FBBEEDA" w14:textId="77777777" w:rsidR="00143619" w:rsidRPr="004B3FDF" w:rsidRDefault="004B3FDF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楷体" w:cs="宋体"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color w:val="000000" w:themeColor="text1"/>
          <w:sz w:val="32"/>
          <w:szCs w:val="32"/>
        </w:rPr>
        <w:t>2.</w:t>
      </w:r>
      <w:r w:rsidR="00143619" w:rsidRPr="00143619">
        <w:rPr>
          <w:rFonts w:ascii="仿宋_GB2312" w:eastAsia="仿宋_GB2312" w:hAnsi="楷体" w:cs="宋体" w:hint="eastAsia"/>
          <w:color w:val="000000" w:themeColor="text1"/>
          <w:sz w:val="32"/>
          <w:szCs w:val="32"/>
        </w:rPr>
        <w:t>以青少年为服务对象的公益项目</w:t>
      </w:r>
      <w:r>
        <w:rPr>
          <w:rFonts w:ascii="仿宋_GB2312" w:eastAsia="仿宋_GB2312" w:hAnsi="楷体" w:cs="宋体" w:hint="eastAsia"/>
          <w:color w:val="000000" w:themeColor="text1"/>
          <w:sz w:val="32"/>
          <w:szCs w:val="32"/>
        </w:rPr>
        <w:t>:</w:t>
      </w:r>
      <w:r w:rsidR="00143619"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包括但不限于社区少年儿童课外成长服务；边缘青少年帮扶服务；学校青少年服务；困难青少年帮扶服务；以及有利于促进青少年群体素质和能力提升的其他公益项目。</w:t>
      </w:r>
    </w:p>
    <w:p w14:paraId="07C6E229" w14:textId="77777777" w:rsidR="004B3FDF" w:rsidRPr="004B3FDF" w:rsidRDefault="004B3FDF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73DF04E0" w14:textId="77777777" w:rsidR="00143619" w:rsidRPr="004B3FDF" w:rsidRDefault="00143619" w:rsidP="00D873C6">
      <w:pPr>
        <w:spacing w:line="560" w:lineRule="exact"/>
        <w:contextualSpacing/>
        <w:jc w:val="left"/>
        <w:rPr>
          <w:rFonts w:ascii="黑体" w:eastAsia="黑体" w:hAnsi="黑体" w:cs="宋体"/>
          <w:bCs/>
          <w:color w:val="000000" w:themeColor="text1"/>
          <w:sz w:val="32"/>
          <w:szCs w:val="32"/>
        </w:rPr>
      </w:pPr>
      <w:r w:rsidRPr="004B3FDF">
        <w:rPr>
          <w:rFonts w:ascii="黑体" w:eastAsia="黑体" w:hAnsi="黑体" w:cs="宋体" w:hint="eastAsia"/>
          <w:bCs/>
          <w:color w:val="000000" w:themeColor="text1"/>
          <w:sz w:val="32"/>
          <w:szCs w:val="32"/>
        </w:rPr>
        <w:t>Q2:什么主体可以申请？</w:t>
      </w:r>
    </w:p>
    <w:p w14:paraId="4DCAF83D" w14:textId="77777777" w:rsidR="00B252CE" w:rsidRPr="00B252CE" w:rsidRDefault="00143619" w:rsidP="00B252CE">
      <w:pPr>
        <w:spacing w:line="360" w:lineRule="auto"/>
        <w:ind w:firstLineChars="100" w:firstLine="321"/>
        <w:contextualSpacing/>
        <w:jc w:val="left"/>
        <w:rPr>
          <w:rFonts w:ascii="仿宋_GB2312" w:eastAsia="仿宋_GB2312" w:hAnsi="黑体" w:cs="微软雅黑"/>
          <w:color w:val="000000" w:themeColor="text1"/>
          <w:sz w:val="32"/>
          <w:szCs w:val="32"/>
        </w:rPr>
      </w:pPr>
      <w:r w:rsidRPr="004B3FDF">
        <w:rPr>
          <w:rFonts w:ascii="仿宋_GB2312" w:eastAsia="仿宋_GB2312" w:hAnsi="黑体" w:cs="宋体" w:hint="eastAsia"/>
          <w:b/>
          <w:bCs/>
          <w:color w:val="000000" w:themeColor="text1"/>
          <w:sz w:val="32"/>
          <w:szCs w:val="32"/>
        </w:rPr>
        <w:t>A</w:t>
      </w:r>
      <w:r w:rsidR="004B3FDF">
        <w:rPr>
          <w:rFonts w:ascii="仿宋_GB2312" w:eastAsia="仿宋_GB2312" w:hAnsi="黑体" w:cs="宋体" w:hint="eastAsia"/>
          <w:b/>
          <w:bCs/>
          <w:color w:val="000000" w:themeColor="text1"/>
          <w:sz w:val="32"/>
          <w:szCs w:val="32"/>
        </w:rPr>
        <w:t>2</w:t>
      </w:r>
      <w:r w:rsidRPr="004B3FDF">
        <w:rPr>
          <w:rFonts w:ascii="仿宋_GB2312" w:eastAsia="仿宋_GB2312" w:hAnsi="黑体" w:cs="宋体" w:hint="eastAsia"/>
          <w:b/>
          <w:bCs/>
          <w:color w:val="000000" w:themeColor="text1"/>
          <w:sz w:val="32"/>
          <w:szCs w:val="32"/>
        </w:rPr>
        <w:t>:</w:t>
      </w:r>
      <w:r w:rsidR="004B3FDF">
        <w:rPr>
          <w:rFonts w:ascii="仿宋_GB2312" w:eastAsia="仿宋_GB2312" w:hAnsi="黑体" w:cs="宋体" w:hint="eastAsia"/>
          <w:b/>
          <w:bCs/>
          <w:color w:val="000000" w:themeColor="text1"/>
          <w:sz w:val="32"/>
          <w:szCs w:val="32"/>
        </w:rPr>
        <w:t xml:space="preserve"> </w:t>
      </w:r>
      <w:r w:rsidR="004B3FD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1.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在顺德区内开展公益活动或服务、</w:t>
      </w:r>
      <w:r w:rsidR="00B252CE" w:rsidRPr="00375674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以</w:t>
      </w:r>
      <w:r w:rsidR="00B252CE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4</w:t>
      </w:r>
      <w:r w:rsidR="00B252CE" w:rsidRPr="00375674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5岁以下青年为主体的团队或机构；优先考虑大、中学生社团及初创型社会组织；</w:t>
      </w:r>
    </w:p>
    <w:p w14:paraId="7EA22787" w14:textId="77777777" w:rsidR="00143619" w:rsidRPr="00143619" w:rsidRDefault="004B3FDF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.</w:t>
      </w:r>
      <w:r w:rsidR="00143619"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原则上项目团队核心成员至少3人；</w:t>
      </w:r>
    </w:p>
    <w:p w14:paraId="2DD37169" w14:textId="77777777" w:rsidR="00143619" w:rsidRPr="00143619" w:rsidRDefault="004B3FDF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3.</w:t>
      </w:r>
      <w:r w:rsidR="00143619"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注册或未注册团体均可申请；</w:t>
      </w:r>
    </w:p>
    <w:p w14:paraId="23B29D4B" w14:textId="77777777" w:rsidR="00143619" w:rsidRPr="00143619" w:rsidRDefault="004B3FDF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4.</w:t>
      </w:r>
      <w:r w:rsidR="00143619"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特别鼓励跨团队、跨领域的青年朋友组队参与；</w:t>
      </w:r>
    </w:p>
    <w:p w14:paraId="1648F90D" w14:textId="77777777" w:rsidR="004B3FDF" w:rsidRPr="00143619" w:rsidRDefault="004B3FDF" w:rsidP="00D873C6">
      <w:pPr>
        <w:spacing w:line="560" w:lineRule="exact"/>
        <w:ind w:firstLineChars="100" w:firstLine="32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0887210C" w14:textId="77777777" w:rsidR="00143619" w:rsidRPr="004B3FDF" w:rsidRDefault="00143619" w:rsidP="00D873C6">
      <w:pPr>
        <w:spacing w:line="560" w:lineRule="exact"/>
        <w:contextualSpacing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 w:rsidRPr="004B3FDF">
        <w:rPr>
          <w:rFonts w:ascii="黑体" w:eastAsia="黑体" w:hAnsi="黑体" w:cs="Helvetica" w:hint="eastAsia"/>
          <w:color w:val="000000" w:themeColor="text1"/>
          <w:sz w:val="32"/>
          <w:szCs w:val="32"/>
        </w:rPr>
        <w:t>Q3:多个单位联合申报，如何</w:t>
      </w:r>
      <w:r w:rsidR="006C14B4">
        <w:rPr>
          <w:rFonts w:ascii="黑体" w:eastAsia="黑体" w:hAnsi="黑体" w:cs="Helvetica" w:hint="eastAsia"/>
          <w:color w:val="000000" w:themeColor="text1"/>
          <w:sz w:val="32"/>
          <w:szCs w:val="32"/>
        </w:rPr>
        <w:t>填</w:t>
      </w:r>
      <w:r w:rsidR="00C903E9">
        <w:rPr>
          <w:rFonts w:ascii="黑体" w:eastAsia="黑体" w:hAnsi="黑体" w:cs="Helvetica" w:hint="eastAsia"/>
          <w:color w:val="000000" w:themeColor="text1"/>
          <w:sz w:val="32"/>
          <w:szCs w:val="32"/>
        </w:rPr>
        <w:t>写</w:t>
      </w:r>
      <w:r w:rsidRPr="004B3FDF">
        <w:rPr>
          <w:rFonts w:ascii="黑体" w:eastAsia="黑体" w:hAnsi="黑体" w:cs="Helvetica" w:hint="eastAsia"/>
          <w:color w:val="000000" w:themeColor="text1"/>
          <w:sz w:val="32"/>
          <w:szCs w:val="32"/>
        </w:rPr>
        <w:t>？</w:t>
      </w:r>
    </w:p>
    <w:p w14:paraId="430B7B1D" w14:textId="77777777" w:rsidR="00143619" w:rsidRDefault="00143619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4B3FDF">
        <w:rPr>
          <w:rFonts w:ascii="仿宋_GB2312" w:eastAsia="仿宋_GB2312" w:hAnsi="黑体" w:cs="Helvetica" w:hint="eastAsia"/>
          <w:b/>
          <w:color w:val="000000" w:themeColor="text1"/>
          <w:sz w:val="32"/>
          <w:szCs w:val="32"/>
        </w:rPr>
        <w:t>A</w:t>
      </w:r>
      <w:r w:rsidR="004B3FDF" w:rsidRPr="004B3FDF">
        <w:rPr>
          <w:rFonts w:ascii="仿宋_GB2312" w:eastAsia="仿宋_GB2312" w:hAnsi="黑体" w:cs="Helvetica" w:hint="eastAsia"/>
          <w:b/>
          <w:color w:val="000000" w:themeColor="text1"/>
          <w:sz w:val="32"/>
          <w:szCs w:val="32"/>
        </w:rPr>
        <w:t>3</w:t>
      </w:r>
      <w:r w:rsidRPr="004B3FDF">
        <w:rPr>
          <w:rFonts w:ascii="仿宋_GB2312" w:eastAsia="仿宋_GB2312" w:hAnsi="黑体" w:cs="Helvetica" w:hint="eastAsia"/>
          <w:b/>
          <w:color w:val="000000" w:themeColor="text1"/>
          <w:sz w:val="32"/>
          <w:szCs w:val="32"/>
        </w:rPr>
        <w:t>:</w:t>
      </w:r>
      <w:r w:rsidR="006C14B4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本计划鼓励多元</w:t>
      </w:r>
      <w:r w:rsidR="00C903E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主体合作开展项目，在填写项目申请书时，</w:t>
      </w:r>
      <w:r w:rsidR="00C903E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lastRenderedPageBreak/>
        <w:t>应由项目的主要执行方填写；</w:t>
      </w:r>
      <w:r w:rsidR="006C14B4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项目执行团队</w:t>
      </w:r>
      <w:r w:rsidR="00C903E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信息，</w:t>
      </w:r>
      <w:r w:rsidR="006C14B4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请在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“项目团队”一</w:t>
      </w:r>
      <w:r w:rsidR="006C14B4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栏中写清楚各单位的角色及分工；</w:t>
      </w:r>
      <w:r w:rsidR="00C903E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如有联合申报单位，请</w:t>
      </w:r>
      <w:r w:rsidR="006C14B4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在联合申报单位上填写单位</w:t>
      </w:r>
      <w:r w:rsidR="00C903E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相关</w:t>
      </w:r>
      <w:r w:rsidR="006C14B4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信息。</w:t>
      </w:r>
    </w:p>
    <w:p w14:paraId="2A7ED264" w14:textId="77777777" w:rsidR="00F46136" w:rsidRPr="00C903E9" w:rsidRDefault="00F46136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5E5A0B69" w14:textId="77777777" w:rsidR="00143619" w:rsidRPr="004B3FDF" w:rsidRDefault="00143619" w:rsidP="00D873C6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color w:val="000000" w:themeColor="text1"/>
          <w:sz w:val="32"/>
          <w:szCs w:val="32"/>
        </w:rPr>
      </w:pPr>
      <w:r w:rsidRPr="004B3FDF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Q4:每个申报主体最多可以申报几个项目？</w:t>
      </w:r>
    </w:p>
    <w:p w14:paraId="3F74A71E" w14:textId="77777777" w:rsidR="00143619" w:rsidRDefault="00143619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 w:rsidR="004B3FDF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4</w:t>
      </w: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 xml:space="preserve">: 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最多只能申报三个项目。</w:t>
      </w:r>
    </w:p>
    <w:p w14:paraId="793BF9EB" w14:textId="77777777" w:rsidR="004B3FDF" w:rsidRPr="004B3FDF" w:rsidRDefault="004B3FDF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0CEFAC47" w14:textId="77777777" w:rsidR="00143619" w:rsidRPr="004B3FDF" w:rsidRDefault="00143619" w:rsidP="00D873C6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color w:val="000000" w:themeColor="text1"/>
          <w:sz w:val="32"/>
          <w:szCs w:val="32"/>
        </w:rPr>
      </w:pPr>
      <w:r w:rsidRPr="004B3FDF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Q5:截止申报日期是什么时候？</w:t>
      </w:r>
    </w:p>
    <w:p w14:paraId="61B0D5AA" w14:textId="235F6DA1" w:rsidR="00143619" w:rsidRDefault="00143619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 w:rsidR="004B3FDF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5</w:t>
      </w: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 xml:space="preserve">: </w:t>
      </w:r>
      <w:r w:rsidR="00B936AF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截止日期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019年7月1</w:t>
      </w:r>
      <w:r w:rsidR="000730CC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5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日中午12点。</w:t>
      </w:r>
    </w:p>
    <w:p w14:paraId="5801CB99" w14:textId="77777777" w:rsidR="004B3FDF" w:rsidRPr="00143619" w:rsidRDefault="004B3FDF" w:rsidP="00D873C6">
      <w:pPr>
        <w:spacing w:line="560" w:lineRule="exact"/>
        <w:contextualSpacing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57EC9B8D" w14:textId="77777777" w:rsidR="00143619" w:rsidRPr="004B3FDF" w:rsidRDefault="00143619" w:rsidP="00D873C6">
      <w:pPr>
        <w:spacing w:line="560" w:lineRule="exact"/>
        <w:ind w:left="643" w:hangingChars="200" w:hanging="643"/>
        <w:contextualSpacing/>
        <w:jc w:val="left"/>
        <w:rPr>
          <w:rFonts w:ascii="仿宋_GB2312" w:eastAsia="仿宋_GB2312" w:hAnsi="黑体" w:cs="宋体"/>
          <w:b/>
          <w:color w:val="000000" w:themeColor="text1"/>
          <w:sz w:val="32"/>
          <w:szCs w:val="32"/>
        </w:rPr>
      </w:pPr>
      <w:r w:rsidRPr="004B3FDF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Q</w:t>
      </w:r>
      <w:r w:rsidR="00747AB4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6</w:t>
      </w:r>
      <w:r w:rsidRPr="004B3FDF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:项目资助金额多少？</w:t>
      </w:r>
    </w:p>
    <w:p w14:paraId="2B184A70" w14:textId="77777777" w:rsidR="00143619" w:rsidRPr="00143619" w:rsidRDefault="00143619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 w:rsidR="00747AB4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6</w:t>
      </w:r>
      <w:r w:rsidR="004B3FDF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 xml:space="preserve">: 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A类：活动小额资助——单次或系列活动</w:t>
      </w:r>
      <w:r w:rsidR="002F0855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，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单个项目最高5000元；</w:t>
      </w:r>
    </w:p>
    <w:p w14:paraId="5DEC78D6" w14:textId="77777777" w:rsidR="00143619" w:rsidRPr="00143619" w:rsidRDefault="00143619" w:rsidP="00D873C6">
      <w:pPr>
        <w:spacing w:line="560" w:lineRule="exact"/>
        <w:ind w:rightChars="-162" w:right="-340"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B</w:t>
      </w:r>
      <w:r w:rsidR="002F0855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类：活动资助——独特性、阶段性开展的服务或活动，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单个项目最高3万元；</w:t>
      </w:r>
    </w:p>
    <w:p w14:paraId="53E494E4" w14:textId="77777777" w:rsidR="007C0519" w:rsidRDefault="00143619" w:rsidP="00F46136">
      <w:pPr>
        <w:spacing w:line="560" w:lineRule="exact"/>
        <w:ind w:rightChars="-162" w:right="-340"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C类：项目资助——独特性、阶段性开展的服务或活动，单个项目最高5</w:t>
      </w:r>
      <w:r w:rsidR="00BA1B9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万元。</w:t>
      </w:r>
    </w:p>
    <w:p w14:paraId="0330BEEE" w14:textId="77777777" w:rsidR="00F46136" w:rsidRPr="00143619" w:rsidRDefault="00F46136" w:rsidP="00F46136">
      <w:pPr>
        <w:spacing w:line="560" w:lineRule="exact"/>
        <w:ind w:rightChars="-162" w:right="-340"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00196A9C" w14:textId="77777777" w:rsidR="00143619" w:rsidRPr="007C0519" w:rsidRDefault="00143619" w:rsidP="00D873C6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color w:val="000000" w:themeColor="text1"/>
          <w:sz w:val="32"/>
          <w:szCs w:val="32"/>
        </w:rPr>
      </w:pPr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Q</w:t>
      </w:r>
      <w:r w:rsidR="00747AB4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7</w:t>
      </w:r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:</w:t>
      </w:r>
      <w:r w:rsidR="00BA1B9A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项目执行时间及周期</w:t>
      </w:r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如何？</w:t>
      </w:r>
    </w:p>
    <w:p w14:paraId="6A1B9459" w14:textId="7B2792F3" w:rsidR="003876B5" w:rsidRPr="00143619" w:rsidRDefault="00143619" w:rsidP="003F6566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 w:rsidR="00747AB4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7</w:t>
      </w:r>
      <w:r w:rsidR="004B3FDF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 xml:space="preserve">: </w:t>
      </w:r>
      <w:r w:rsidR="003876B5" w:rsidRPr="003876B5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项目执行周期均应在为2019年</w:t>
      </w:r>
      <w:r w:rsidR="000730CC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8</w:t>
      </w:r>
      <w:bookmarkStart w:id="0" w:name="_GoBack"/>
      <w:bookmarkEnd w:id="0"/>
      <w:r w:rsidR="003876B5" w:rsidRPr="003876B5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月至2020年5月期间，其中B</w:t>
      </w:r>
      <w:r w:rsidR="00552C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类项目开展周期</w:t>
      </w:r>
      <w:r w:rsidR="003876B5" w:rsidRPr="003876B5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不少于3个月；C</w:t>
      </w:r>
      <w:r w:rsidR="00552C2F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类项目开展周期</w:t>
      </w:r>
      <w:r w:rsidR="003876B5" w:rsidRPr="003876B5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不少于6个月。</w:t>
      </w:r>
    </w:p>
    <w:p w14:paraId="3F171B94" w14:textId="77777777" w:rsidR="00143619" w:rsidRPr="007C0519" w:rsidRDefault="00143619" w:rsidP="00D873C6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color w:val="000000" w:themeColor="text1"/>
          <w:sz w:val="32"/>
          <w:szCs w:val="32"/>
        </w:rPr>
      </w:pPr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lastRenderedPageBreak/>
        <w:t>Q</w:t>
      </w:r>
      <w:r w:rsidR="00747AB4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8</w:t>
      </w:r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:</w:t>
      </w:r>
      <w:r w:rsidR="00747AB4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项目需经过哪些评审环节？</w:t>
      </w:r>
    </w:p>
    <w:p w14:paraId="7489D255" w14:textId="77777777" w:rsidR="00143619" w:rsidRPr="00143619" w:rsidRDefault="00143619" w:rsidP="00D873C6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 w:rsidR="00747AB4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8</w:t>
      </w: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: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项目评审：由</w:t>
      </w:r>
      <w:r w:rsidR="00BA1B9A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主办方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和外部专业评委共同组成评审委员会，对所有项目申请进行考察评审。</w:t>
      </w:r>
    </w:p>
    <w:p w14:paraId="6656F15A" w14:textId="77777777" w:rsidR="00143619" w:rsidRPr="00143619" w:rsidRDefault="00143619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1.初审：对项目申请资料进行初筛，确定复审的名单。</w:t>
      </w:r>
    </w:p>
    <w:p w14:paraId="3075E7E2" w14:textId="77777777" w:rsidR="00143619" w:rsidRPr="00143619" w:rsidRDefault="00143619" w:rsidP="00D873C6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.复审：举行项目评审会，项目代表现场陈述展示，评委提问点评。</w:t>
      </w:r>
    </w:p>
    <w:p w14:paraId="364D88F1" w14:textId="77777777" w:rsidR="001E0842" w:rsidRPr="006F074D" w:rsidRDefault="001E0842" w:rsidP="00D873C6">
      <w:pPr>
        <w:spacing w:line="560" w:lineRule="exact"/>
        <w:ind w:firstLine="645"/>
        <w:contextualSpacing/>
        <w:jc w:val="left"/>
        <w:rPr>
          <w:rFonts w:ascii="仿宋_GB2312" w:eastAsia="仿宋_GB2312" w:hAnsi="黑体" w:cs="宋体"/>
          <w:color w:val="000000" w:themeColor="text1"/>
          <w:sz w:val="32"/>
          <w:szCs w:val="32"/>
        </w:rPr>
      </w:pPr>
    </w:p>
    <w:p w14:paraId="578B5619" w14:textId="77777777" w:rsidR="00143619" w:rsidRPr="007C0519" w:rsidRDefault="00143619" w:rsidP="00D873C6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color w:val="000000" w:themeColor="text1"/>
          <w:sz w:val="32"/>
          <w:szCs w:val="32"/>
        </w:rPr>
      </w:pPr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Q</w:t>
      </w:r>
      <w:r w:rsidR="00747AB4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9</w:t>
      </w:r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:如果申报的项目得到了其他资源方的资助，还能申请2019年德</w:t>
      </w:r>
      <w:proofErr w:type="gramStart"/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益青年</w:t>
      </w:r>
      <w:proofErr w:type="gramEnd"/>
      <w:r w:rsidRPr="007C0519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公益行动项目的资金吗？</w:t>
      </w:r>
    </w:p>
    <w:p w14:paraId="1772E10A" w14:textId="77777777" w:rsidR="00143619" w:rsidRPr="00143619" w:rsidRDefault="00143619" w:rsidP="00D873C6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 w:rsidR="00747AB4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9</w:t>
      </w: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: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可以，但要满足以下几点：</w:t>
      </w:r>
    </w:p>
    <w:p w14:paraId="2D2FFBF3" w14:textId="77777777" w:rsidR="00143619" w:rsidRPr="00143619" w:rsidRDefault="00143619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1.不能是同一个项目重复申请，即服务内容</w:t>
      </w:r>
      <w:r w:rsidR="003F6566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或对象</w:t>
      </w: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不相同；</w:t>
      </w:r>
    </w:p>
    <w:p w14:paraId="24E15F6A" w14:textId="77777777" w:rsidR="00143619" w:rsidRPr="00143619" w:rsidRDefault="00143619" w:rsidP="00D873C6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.要列明已获资金情况，即德</w:t>
      </w:r>
      <w:proofErr w:type="gramStart"/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益青年</w:t>
      </w:r>
      <w:proofErr w:type="gramEnd"/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公益的项目资金要与其他资源方的区别开；</w:t>
      </w:r>
    </w:p>
    <w:p w14:paraId="75161994" w14:textId="77777777" w:rsidR="00DC19A7" w:rsidRDefault="00143619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3.确保所申请的项目有足够的人力和资源操作执行。</w:t>
      </w:r>
    </w:p>
    <w:p w14:paraId="6BE04C2F" w14:textId="77777777" w:rsidR="00747AB4" w:rsidRDefault="00747AB4" w:rsidP="00D873C6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16D78603" w14:textId="77777777" w:rsidR="00747AB4" w:rsidRPr="004B3FDF" w:rsidRDefault="00747AB4" w:rsidP="00747AB4">
      <w:pPr>
        <w:spacing w:line="560" w:lineRule="exact"/>
        <w:contextualSpacing/>
        <w:jc w:val="left"/>
        <w:rPr>
          <w:rFonts w:ascii="仿宋_GB2312" w:eastAsia="仿宋_GB2312" w:hAnsi="黑体" w:cs="宋体"/>
          <w:b/>
          <w:color w:val="000000" w:themeColor="text1"/>
          <w:sz w:val="32"/>
          <w:szCs w:val="32"/>
        </w:rPr>
      </w:pPr>
      <w:r w:rsidRPr="004B3FDF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Q</w:t>
      </w:r>
      <w:r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10</w:t>
      </w:r>
      <w:r w:rsidRPr="004B3FDF">
        <w:rPr>
          <w:rFonts w:ascii="仿宋_GB2312" w:eastAsia="仿宋_GB2312" w:hAnsi="黑体" w:cs="宋体" w:hint="eastAsia"/>
          <w:b/>
          <w:color w:val="000000" w:themeColor="text1"/>
          <w:sz w:val="32"/>
          <w:szCs w:val="32"/>
        </w:rPr>
        <w:t>:申报组织要填写什么资料？</w:t>
      </w:r>
    </w:p>
    <w:p w14:paraId="653CD9F5" w14:textId="77777777" w:rsidR="003C7025" w:rsidRDefault="00747AB4" w:rsidP="003C7025">
      <w:pPr>
        <w:spacing w:line="560" w:lineRule="exact"/>
        <w:contextualSpacing/>
        <w:rPr>
          <w:rFonts w:ascii="仿宋_GB2312" w:eastAsia="仿宋_GB2312" w:hAnsi="仿宋" w:cs="微软雅黑"/>
          <w:color w:val="000000" w:themeColor="text1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10</w:t>
      </w: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:</w:t>
      </w:r>
      <w:r w:rsidRPr="00131BB4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1：</w:t>
      </w:r>
      <w:r w:rsidRPr="00131BB4">
        <w:rPr>
          <w:rFonts w:ascii="仿宋_GB2312" w:eastAsia="仿宋_GB2312" w:hAnsi="仿宋" w:cs="微软雅黑" w:hint="eastAsia"/>
          <w:color w:val="000000" w:themeColor="text1"/>
          <w:sz w:val="32"/>
          <w:szCs w:val="32"/>
        </w:rPr>
        <w:t>项目申请书（德益青年）</w:t>
      </w:r>
    </w:p>
    <w:p w14:paraId="6A828709" w14:textId="77777777" w:rsidR="00747AB4" w:rsidRPr="003C7025" w:rsidRDefault="00747AB4" w:rsidP="003C7025">
      <w:pPr>
        <w:spacing w:line="560" w:lineRule="exact"/>
        <w:ind w:firstLineChars="200" w:firstLine="640"/>
        <w:contextualSpacing/>
        <w:rPr>
          <w:rFonts w:ascii="仿宋_GB2312" w:eastAsia="仿宋_GB2312" w:hAnsi="仿宋" w:cs="微软雅黑"/>
          <w:color w:val="000000" w:themeColor="text1"/>
          <w:sz w:val="32"/>
          <w:szCs w:val="32"/>
        </w:rPr>
      </w:pPr>
      <w:r w:rsidRPr="00131BB4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2：</w:t>
      </w:r>
      <w:r w:rsidRPr="00131BB4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项目预算表（德益青年）</w:t>
      </w:r>
    </w:p>
    <w:p w14:paraId="2C8347DA" w14:textId="77777777" w:rsidR="00DF1322" w:rsidRDefault="00DF1322" w:rsidP="00747AB4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43683908" w14:textId="77777777" w:rsidR="00747AB4" w:rsidRDefault="00747AB4" w:rsidP="00747AB4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 w:rsidRPr="00747AB4">
        <w:rPr>
          <w:rFonts w:ascii="仿宋_GB2312" w:eastAsia="仿宋_GB2312" w:hAnsi="仿宋" w:cs="宋体" w:hint="eastAsia"/>
          <w:b/>
          <w:color w:val="000000" w:themeColor="text1"/>
          <w:sz w:val="32"/>
          <w:szCs w:val="32"/>
        </w:rPr>
        <w:t>Q11: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如何下载及提交申请资料？</w:t>
      </w:r>
    </w:p>
    <w:p w14:paraId="1060C2A6" w14:textId="77777777" w:rsidR="0016771E" w:rsidRDefault="00747AB4" w:rsidP="00385480">
      <w:pPr>
        <w:widowControl/>
        <w:shd w:val="clear" w:color="auto" w:fill="FFFFFF"/>
        <w:spacing w:line="360" w:lineRule="auto"/>
        <w:rPr>
          <w:rFonts w:ascii="仿宋_GB2312" w:eastAsia="仿宋_GB2312" w:hAnsi="仿宋" w:cs="宋体"/>
          <w:color w:val="000000" w:themeColor="text1"/>
          <w:spacing w:val="8"/>
          <w:kern w:val="0"/>
          <w:sz w:val="32"/>
          <w:szCs w:val="32"/>
        </w:rPr>
      </w:pP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A</w:t>
      </w:r>
      <w:r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11</w:t>
      </w:r>
      <w:r w:rsidRPr="00143619">
        <w:rPr>
          <w:rFonts w:ascii="仿宋_GB2312" w:eastAsia="仿宋_GB2312" w:hAnsi="黑体" w:cs="宋体" w:hint="eastAsia"/>
          <w:color w:val="000000" w:themeColor="text1"/>
          <w:sz w:val="32"/>
          <w:szCs w:val="32"/>
        </w:rPr>
        <w:t>:</w:t>
      </w:r>
      <w:r w:rsidR="0016771E" w:rsidRPr="0016771E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 xml:space="preserve"> </w:t>
      </w:r>
    </w:p>
    <w:p w14:paraId="6B180C81" w14:textId="77777777" w:rsidR="0016771E" w:rsidRPr="00131BB4" w:rsidRDefault="0016771E" w:rsidP="00385480">
      <w:pPr>
        <w:widowControl/>
        <w:shd w:val="clear" w:color="auto" w:fill="FFFFFF"/>
        <w:spacing w:line="360" w:lineRule="auto"/>
        <w:ind w:firstLineChars="100" w:firstLine="336"/>
        <w:rPr>
          <w:rFonts w:ascii="仿宋_GB2312" w:eastAsia="仿宋_GB2312" w:hAnsi="仿宋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1.</w:t>
      </w:r>
      <w:r w:rsidRPr="00131BB4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项目申请资料下载地址：</w:t>
      </w:r>
    </w:p>
    <w:p w14:paraId="14A4A588" w14:textId="77777777" w:rsidR="0016771E" w:rsidRPr="00131BB4" w:rsidRDefault="0016771E" w:rsidP="0016771E">
      <w:pPr>
        <w:widowControl/>
        <w:shd w:val="clear" w:color="auto" w:fill="FFFFFF"/>
        <w:spacing w:line="360" w:lineRule="auto"/>
        <w:ind w:leftChars="269" w:left="565"/>
        <w:jc w:val="left"/>
        <w:rPr>
          <w:rFonts w:ascii="仿宋_GB2312" w:eastAsia="仿宋_GB2312" w:hAnsi="仿宋" w:cs="宋体"/>
          <w:color w:val="000000" w:themeColor="text1"/>
          <w:spacing w:val="8"/>
          <w:kern w:val="0"/>
          <w:sz w:val="32"/>
          <w:szCs w:val="32"/>
        </w:rPr>
      </w:pPr>
      <w:r w:rsidRPr="00131BB4">
        <w:rPr>
          <w:rFonts w:ascii="仿宋_GB2312" w:eastAsia="仿宋_GB2312" w:hAnsi="仿宋" w:cs="宋体" w:hint="eastAsia"/>
          <w:color w:val="000000" w:themeColor="text1"/>
          <w:spacing w:val="-8"/>
          <w:kern w:val="0"/>
          <w:sz w:val="32"/>
          <w:szCs w:val="32"/>
        </w:rPr>
        <w:lastRenderedPageBreak/>
        <w:t>广东省德胜社区慈善基金会官网：</w:t>
      </w:r>
      <w:hyperlink r:id="rId9" w:history="1">
        <w:r w:rsidRPr="00131BB4">
          <w:rPr>
            <w:rStyle w:val="a4"/>
            <w:rFonts w:ascii="仿宋_GB2312" w:eastAsia="仿宋_GB2312" w:hAnsi="仿宋" w:cs="宋体" w:hint="eastAsia"/>
            <w:spacing w:val="8"/>
            <w:kern w:val="0"/>
            <w:sz w:val="32"/>
            <w:szCs w:val="32"/>
          </w:rPr>
          <w:t>http://www.shundecf.org</w:t>
        </w:r>
      </w:hyperlink>
      <w:r w:rsidRPr="00131BB4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广东省德胜社区慈善基金会</w:t>
      </w:r>
      <w:proofErr w:type="gramStart"/>
      <w:r w:rsidRPr="00131BB4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微信公众号</w:t>
      </w:r>
      <w:proofErr w:type="gramEnd"/>
      <w:r w:rsidRPr="00131BB4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，点击“和美社区”内的“德益青年”。</w:t>
      </w:r>
      <w:r w:rsidRPr="00131BB4">
        <w:rPr>
          <w:rFonts w:ascii="仿宋_GB2312" w:eastAsia="仿宋_GB2312" w:hAnsi="宋体" w:cs="宋体" w:hint="eastAsia"/>
          <w:color w:val="000000" w:themeColor="text1"/>
          <w:spacing w:val="8"/>
          <w:kern w:val="0"/>
          <w:sz w:val="32"/>
          <w:szCs w:val="32"/>
        </w:rPr>
        <w:t> </w:t>
      </w:r>
    </w:p>
    <w:p w14:paraId="0B6EFED8" w14:textId="77777777" w:rsidR="003C7025" w:rsidRDefault="0016771E" w:rsidP="00385480">
      <w:pPr>
        <w:spacing w:line="360" w:lineRule="auto"/>
        <w:ind w:firstLineChars="100" w:firstLine="320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2.</w:t>
      </w:r>
      <w:r w:rsidR="003C7025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提交资料方式：</w:t>
      </w:r>
    </w:p>
    <w:p w14:paraId="3C334CEE" w14:textId="77777777" w:rsidR="0016771E" w:rsidRPr="00552C2F" w:rsidRDefault="00552C2F" w:rsidP="006F074D">
      <w:pPr>
        <w:spacing w:line="360" w:lineRule="auto"/>
        <w:ind w:firstLineChars="200" w:firstLine="672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552C2F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资料提交链接：</w:t>
      </w:r>
      <w:hyperlink r:id="rId10" w:history="1">
        <w:r w:rsidRPr="00552C2F">
          <w:rPr>
            <w:rStyle w:val="a4"/>
            <w:rFonts w:ascii="仿宋_GB2312" w:eastAsia="仿宋_GB2312" w:hAnsi="仿宋" w:cs="微软雅黑" w:hint="eastAsia"/>
            <w:color w:val="000000" w:themeColor="text1"/>
            <w:sz w:val="32"/>
            <w:szCs w:val="32"/>
          </w:rPr>
          <w:t>http://lxi.me/sgc02</w:t>
        </w:r>
      </w:hyperlink>
      <w:r w:rsidRPr="00552C2F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；请登录链接填写并上传附件，全部完成后点击提交，显示成功提示，即完成项目申请。</w:t>
      </w:r>
      <w:r w:rsidR="0016771E" w:rsidRPr="00552C2F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须上传附件，请使用电脑操作</w:t>
      </w:r>
      <w:r w:rsidR="006F074D" w:rsidRPr="00552C2F">
        <w:rPr>
          <w:rFonts w:ascii="仿宋_GB2312" w:eastAsia="仿宋_GB2312" w:hAnsi="仿宋" w:cs="宋体" w:hint="eastAsia"/>
          <w:color w:val="000000" w:themeColor="text1"/>
          <w:spacing w:val="8"/>
          <w:kern w:val="0"/>
          <w:sz w:val="32"/>
          <w:szCs w:val="32"/>
        </w:rPr>
        <w:t>。</w:t>
      </w:r>
    </w:p>
    <w:p w14:paraId="171B239A" w14:textId="77777777" w:rsidR="0016771E" w:rsidRPr="00552C2F" w:rsidRDefault="0016771E" w:rsidP="00747AB4">
      <w:pPr>
        <w:spacing w:line="560" w:lineRule="exact"/>
        <w:contextualSpacing/>
        <w:jc w:val="left"/>
        <w:rPr>
          <w:rFonts w:ascii="仿宋_GB2312" w:eastAsia="仿宋_GB2312" w:hAnsi="仿宋" w:cs="宋体"/>
          <w:color w:val="000000" w:themeColor="text1"/>
          <w:sz w:val="32"/>
          <w:szCs w:val="32"/>
        </w:rPr>
      </w:pPr>
    </w:p>
    <w:p w14:paraId="073175F5" w14:textId="77777777" w:rsidR="00B97364" w:rsidRPr="00B97364" w:rsidRDefault="00B97364" w:rsidP="00F84FC5">
      <w:pPr>
        <w:spacing w:line="560" w:lineRule="exact"/>
        <w:ind w:firstLineChars="200" w:firstLine="643"/>
        <w:contextualSpacing/>
        <w:jc w:val="left"/>
        <w:rPr>
          <w:rFonts w:ascii="仿宋_GB2312" w:eastAsia="仿宋_GB2312" w:hAnsi="仿宋" w:cs="宋体"/>
          <w:b/>
          <w:color w:val="000000" w:themeColor="text1"/>
          <w:sz w:val="32"/>
          <w:szCs w:val="32"/>
        </w:rPr>
      </w:pPr>
      <w:r w:rsidRPr="00B97364">
        <w:rPr>
          <w:rFonts w:ascii="仿宋_GB2312" w:eastAsia="仿宋_GB2312" w:hAnsi="仿宋" w:cs="宋体" w:hint="eastAsia"/>
          <w:b/>
          <w:color w:val="000000" w:themeColor="text1"/>
          <w:sz w:val="32"/>
          <w:szCs w:val="32"/>
        </w:rPr>
        <w:t>（欲知详情，请查看资助公告，谢谢！）</w:t>
      </w:r>
    </w:p>
    <w:sectPr w:rsidR="00B97364" w:rsidRPr="00B97364" w:rsidSect="00D873C6">
      <w:headerReference w:type="default" r:id="rId11"/>
      <w:footerReference w:type="default" r:id="rId12"/>
      <w:pgSz w:w="11906" w:h="16838"/>
      <w:pgMar w:top="2098" w:right="1418" w:bottom="1985" w:left="1588" w:header="850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7FDA2" w14:textId="77777777" w:rsidR="00C125BE" w:rsidRDefault="00C125BE" w:rsidP="0077708D">
      <w:r>
        <w:separator/>
      </w:r>
    </w:p>
  </w:endnote>
  <w:endnote w:type="continuationSeparator" w:id="0">
    <w:p w14:paraId="53DF1536" w14:textId="77777777" w:rsidR="00C125BE" w:rsidRDefault="00C125BE" w:rsidP="007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17326"/>
      <w:docPartObj>
        <w:docPartGallery w:val="Page Numbers (Bottom of Page)"/>
        <w:docPartUnique/>
      </w:docPartObj>
    </w:sdtPr>
    <w:sdtEndPr/>
    <w:sdtContent>
      <w:p w14:paraId="424C0C8F" w14:textId="77777777" w:rsidR="008805E8" w:rsidRDefault="00880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CC" w:rsidRPr="000730CC">
          <w:rPr>
            <w:noProof/>
            <w:lang w:val="zh-CN"/>
          </w:rPr>
          <w:t>2</w:t>
        </w:r>
        <w:r>
          <w:fldChar w:fldCharType="end"/>
        </w:r>
      </w:p>
    </w:sdtContent>
  </w:sdt>
  <w:p w14:paraId="7A8AAA4E" w14:textId="77777777" w:rsidR="003F2932" w:rsidRDefault="003F2932" w:rsidP="003F29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73119" w14:textId="77777777" w:rsidR="00C125BE" w:rsidRDefault="00C125BE" w:rsidP="0077708D">
      <w:r>
        <w:separator/>
      </w:r>
    </w:p>
  </w:footnote>
  <w:footnote w:type="continuationSeparator" w:id="0">
    <w:p w14:paraId="5952F1FE" w14:textId="77777777" w:rsidR="00C125BE" w:rsidRDefault="00C125BE" w:rsidP="0077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BB63E" w14:textId="77777777" w:rsidR="003F2932" w:rsidRDefault="00AF155B" w:rsidP="004D1953">
    <w:pPr>
      <w:pStyle w:val="1"/>
      <w:jc w:val="right"/>
    </w:pPr>
    <w:r>
      <w:rPr>
        <w:noProof/>
      </w:rPr>
      <w:drawing>
        <wp:inline distT="0" distB="0" distL="0" distR="0" wp14:anchorId="399AB9EF" wp14:editId="7FDBE2CF">
          <wp:extent cx="716773" cy="637953"/>
          <wp:effectExtent l="0" t="0" r="0" b="0"/>
          <wp:docPr id="1" name="图片 1" descr="C:\Users\admin\AppData\Local\Temp\WeChat Files\6a9584c3c91d9a1a76c7e185cc620d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WeChat Files\6a9584c3c91d9a1a76c7e185cc620d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12" cy="646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82075B"/>
    <w:rsid w:val="00010924"/>
    <w:rsid w:val="0004108B"/>
    <w:rsid w:val="00041C8F"/>
    <w:rsid w:val="0007002A"/>
    <w:rsid w:val="000730CC"/>
    <w:rsid w:val="00131BB4"/>
    <w:rsid w:val="0013387C"/>
    <w:rsid w:val="00141630"/>
    <w:rsid w:val="00143619"/>
    <w:rsid w:val="001444EA"/>
    <w:rsid w:val="0015372D"/>
    <w:rsid w:val="0016771E"/>
    <w:rsid w:val="00167743"/>
    <w:rsid w:val="0018642B"/>
    <w:rsid w:val="00191468"/>
    <w:rsid w:val="00196E34"/>
    <w:rsid w:val="001C26C3"/>
    <w:rsid w:val="001E0842"/>
    <w:rsid w:val="001F3AD0"/>
    <w:rsid w:val="00240ED4"/>
    <w:rsid w:val="00264EB0"/>
    <w:rsid w:val="00280916"/>
    <w:rsid w:val="00296DCD"/>
    <w:rsid w:val="002C057C"/>
    <w:rsid w:val="002F0855"/>
    <w:rsid w:val="002F1367"/>
    <w:rsid w:val="00331C24"/>
    <w:rsid w:val="00385480"/>
    <w:rsid w:val="003876B5"/>
    <w:rsid w:val="003C7025"/>
    <w:rsid w:val="003D6DC8"/>
    <w:rsid w:val="003F2932"/>
    <w:rsid w:val="003F6566"/>
    <w:rsid w:val="00406BCB"/>
    <w:rsid w:val="0041172F"/>
    <w:rsid w:val="004236D3"/>
    <w:rsid w:val="00430E20"/>
    <w:rsid w:val="00436D86"/>
    <w:rsid w:val="004B3FDF"/>
    <w:rsid w:val="004D1953"/>
    <w:rsid w:val="00502A31"/>
    <w:rsid w:val="005034BA"/>
    <w:rsid w:val="00515164"/>
    <w:rsid w:val="00522647"/>
    <w:rsid w:val="00552C2F"/>
    <w:rsid w:val="00561699"/>
    <w:rsid w:val="00565D12"/>
    <w:rsid w:val="00581D14"/>
    <w:rsid w:val="005837DE"/>
    <w:rsid w:val="005B3509"/>
    <w:rsid w:val="005C3353"/>
    <w:rsid w:val="005F233D"/>
    <w:rsid w:val="00605C95"/>
    <w:rsid w:val="00614EFC"/>
    <w:rsid w:val="00630E94"/>
    <w:rsid w:val="0066403F"/>
    <w:rsid w:val="00694728"/>
    <w:rsid w:val="006B2BE7"/>
    <w:rsid w:val="006C14B4"/>
    <w:rsid w:val="006C2F1F"/>
    <w:rsid w:val="006D0461"/>
    <w:rsid w:val="006D66B8"/>
    <w:rsid w:val="006F074D"/>
    <w:rsid w:val="00747AB4"/>
    <w:rsid w:val="007503E2"/>
    <w:rsid w:val="00767CAF"/>
    <w:rsid w:val="0077708D"/>
    <w:rsid w:val="007C0519"/>
    <w:rsid w:val="007E3D76"/>
    <w:rsid w:val="00807EF6"/>
    <w:rsid w:val="0083624A"/>
    <w:rsid w:val="008805E8"/>
    <w:rsid w:val="00890230"/>
    <w:rsid w:val="00896779"/>
    <w:rsid w:val="008B1E72"/>
    <w:rsid w:val="008C416C"/>
    <w:rsid w:val="008E2A0C"/>
    <w:rsid w:val="008E59AC"/>
    <w:rsid w:val="00922AE5"/>
    <w:rsid w:val="00936942"/>
    <w:rsid w:val="009546CB"/>
    <w:rsid w:val="00980A42"/>
    <w:rsid w:val="00991801"/>
    <w:rsid w:val="009A1FB0"/>
    <w:rsid w:val="009C459A"/>
    <w:rsid w:val="00A3460E"/>
    <w:rsid w:val="00A516ED"/>
    <w:rsid w:val="00A54B1B"/>
    <w:rsid w:val="00A73E4E"/>
    <w:rsid w:val="00AE471F"/>
    <w:rsid w:val="00AF155B"/>
    <w:rsid w:val="00AF7A1F"/>
    <w:rsid w:val="00B153E8"/>
    <w:rsid w:val="00B252CE"/>
    <w:rsid w:val="00B519DF"/>
    <w:rsid w:val="00B5678D"/>
    <w:rsid w:val="00B72577"/>
    <w:rsid w:val="00B9210A"/>
    <w:rsid w:val="00B936AF"/>
    <w:rsid w:val="00B97364"/>
    <w:rsid w:val="00BA1B9A"/>
    <w:rsid w:val="00BB4E66"/>
    <w:rsid w:val="00BB51A2"/>
    <w:rsid w:val="00BD2963"/>
    <w:rsid w:val="00C125BE"/>
    <w:rsid w:val="00C33ACB"/>
    <w:rsid w:val="00C903E9"/>
    <w:rsid w:val="00CC35AC"/>
    <w:rsid w:val="00CE60C8"/>
    <w:rsid w:val="00D00F1C"/>
    <w:rsid w:val="00D51884"/>
    <w:rsid w:val="00D636AD"/>
    <w:rsid w:val="00D74FB9"/>
    <w:rsid w:val="00D873C6"/>
    <w:rsid w:val="00DC155A"/>
    <w:rsid w:val="00DC19A7"/>
    <w:rsid w:val="00DD4159"/>
    <w:rsid w:val="00DD45C4"/>
    <w:rsid w:val="00DF1322"/>
    <w:rsid w:val="00DF22B5"/>
    <w:rsid w:val="00E93049"/>
    <w:rsid w:val="00EC7889"/>
    <w:rsid w:val="00ED3C6B"/>
    <w:rsid w:val="00EE07AD"/>
    <w:rsid w:val="00EE1A35"/>
    <w:rsid w:val="00F2631D"/>
    <w:rsid w:val="00F46136"/>
    <w:rsid w:val="00F5598A"/>
    <w:rsid w:val="00F84FC5"/>
    <w:rsid w:val="00F9017F"/>
    <w:rsid w:val="00F91A26"/>
    <w:rsid w:val="00FA22EF"/>
    <w:rsid w:val="00FE4449"/>
    <w:rsid w:val="0FDA4016"/>
    <w:rsid w:val="10EB63E8"/>
    <w:rsid w:val="1D595098"/>
    <w:rsid w:val="26943CB1"/>
    <w:rsid w:val="3D82075B"/>
    <w:rsid w:val="46A25B1F"/>
    <w:rsid w:val="5B103C08"/>
    <w:rsid w:val="674A119E"/>
    <w:rsid w:val="7A567916"/>
    <w:rsid w:val="7BD70B59"/>
    <w:rsid w:val="7DEC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B0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 w:hAnsi="Calibri"/>
      <w:color w:val="000000"/>
      <w:sz w:val="24"/>
    </w:rPr>
  </w:style>
  <w:style w:type="paragraph" w:styleId="a5">
    <w:name w:val="header"/>
    <w:basedOn w:val="a"/>
    <w:link w:val="Char"/>
    <w:uiPriority w:val="99"/>
    <w:rsid w:val="0077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7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CE60C8"/>
    <w:rPr>
      <w:sz w:val="18"/>
      <w:szCs w:val="18"/>
    </w:rPr>
  </w:style>
  <w:style w:type="character" w:customStyle="1" w:styleId="Char1">
    <w:name w:val="批注框文本 Char"/>
    <w:basedOn w:val="a0"/>
    <w:link w:val="a7"/>
    <w:rsid w:val="00CE60C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rsid w:val="009546CB"/>
    <w:pPr>
      <w:jc w:val="both"/>
    </w:pPr>
    <w:rPr>
      <w:rFonts w:ascii="Calibri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 w:hAnsi="Calibri"/>
      <w:color w:val="000000"/>
      <w:sz w:val="24"/>
    </w:rPr>
  </w:style>
  <w:style w:type="paragraph" w:styleId="a5">
    <w:name w:val="header"/>
    <w:basedOn w:val="a"/>
    <w:link w:val="Char"/>
    <w:uiPriority w:val="99"/>
    <w:rsid w:val="0077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7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CE60C8"/>
    <w:rPr>
      <w:sz w:val="18"/>
      <w:szCs w:val="18"/>
    </w:rPr>
  </w:style>
  <w:style w:type="character" w:customStyle="1" w:styleId="Char1">
    <w:name w:val="批注框文本 Char"/>
    <w:basedOn w:val="a0"/>
    <w:link w:val="a7"/>
    <w:rsid w:val="00CE60C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rsid w:val="009546CB"/>
    <w:pPr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xi.me/sgc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undec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63374-646B-4FD8-A7AD-D32D7E2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04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</dc:creator>
  <cp:lastModifiedBy>微软用户</cp:lastModifiedBy>
  <cp:revision>47</cp:revision>
  <cp:lastPrinted>2019-06-03T02:18:00Z</cp:lastPrinted>
  <dcterms:created xsi:type="dcterms:W3CDTF">2019-05-30T01:59:00Z</dcterms:created>
  <dcterms:modified xsi:type="dcterms:W3CDTF">2019-06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